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72C0A"/>
    <w:rsid w:val="004925E5"/>
    <w:rsid w:val="005931BE"/>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3390-32FC-40DF-A10B-4E260298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enny Birkin</cp:lastModifiedBy>
  <cp:revision>2</cp:revision>
  <dcterms:created xsi:type="dcterms:W3CDTF">2021-11-16T10:46:00Z</dcterms:created>
  <dcterms:modified xsi:type="dcterms:W3CDTF">2021-11-16T10:46:00Z</dcterms:modified>
</cp:coreProperties>
</file>